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93779" w:rsidRDefault="00AE6EC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A93779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A93779">
              <w:rPr>
                <w:rFonts w:ascii="Candara" w:hAnsi="Candara"/>
                <w:b/>
                <w:sz w:val="32"/>
                <w:szCs w:val="32"/>
                <w:lang w:val="sr-Latn-CS"/>
              </w:rPr>
              <w:t>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93779" w:rsidRDefault="00A93779" w:rsidP="00A9377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93779">
              <w:rPr>
                <w:rFonts w:ascii="Candara" w:hAnsi="Candara"/>
                <w:b/>
                <w:sz w:val="24"/>
                <w:szCs w:val="24"/>
              </w:rPr>
              <w:t>Music T</w:t>
            </w:r>
            <w:r w:rsidR="00AE6EC8" w:rsidRPr="00A93779">
              <w:rPr>
                <w:rFonts w:ascii="Candara" w:hAnsi="Candara"/>
                <w:b/>
                <w:sz w:val="24"/>
                <w:szCs w:val="24"/>
              </w:rPr>
              <w:t xml:space="preserve">heory and </w:t>
            </w:r>
            <w:r w:rsidRPr="00A93779">
              <w:rPr>
                <w:rFonts w:ascii="Candara" w:hAnsi="Candara"/>
                <w:b/>
                <w:sz w:val="24"/>
                <w:szCs w:val="24"/>
              </w:rPr>
              <w:t>P</w:t>
            </w:r>
            <w:r w:rsidR="00B16130" w:rsidRPr="00A93779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="00AE6EC8" w:rsidRPr="00A93779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A93779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3378C1">
              <w:rPr>
                <w:rFonts w:ascii="Candara" w:hAnsi="Candara"/>
              </w:rPr>
              <w:t>7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372A5" w:rsidP="00AE6E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AE6EC8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372A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AE6EC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E6EC8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3378C1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06B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A9377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.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A9377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A9377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A9377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A9377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A9377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A9377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A9377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A9377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AE6EC8">
                  <w:rPr>
                    <w:rFonts w:ascii="Candara" w:hAnsi="Candara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93779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3779">
              <w:rPr>
                <w:rFonts w:ascii="Candara" w:hAnsi="Candara"/>
              </w:rPr>
              <w:t>Mastering knowledge and skill of playing the piano.</w:t>
            </w:r>
            <w:r w:rsidR="00A93779">
              <w:rPr>
                <w:rFonts w:ascii="Candara" w:hAnsi="Candara"/>
              </w:rPr>
              <w:t xml:space="preserve"> </w:t>
            </w:r>
            <w:r w:rsidRPr="00A93779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A93779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D4812" w:rsidRPr="00A93779" w:rsidRDefault="003D4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93779">
              <w:rPr>
                <w:rFonts w:ascii="Candara" w:hAnsi="Candara"/>
              </w:rPr>
              <w:t>Introduction and work on the piano literature of different epochs,</w:t>
            </w:r>
            <w:r w:rsidR="00A93779">
              <w:rPr>
                <w:rFonts w:ascii="Candara" w:hAnsi="Candara"/>
              </w:rPr>
              <w:t xml:space="preserve"> </w:t>
            </w:r>
            <w:r w:rsidRPr="00A93779">
              <w:rPr>
                <w:rFonts w:ascii="Candara" w:hAnsi="Candara"/>
              </w:rPr>
              <w:t>styles and forms through practical instrument performing.</w:t>
            </w:r>
            <w:r w:rsidR="00A93779">
              <w:rPr>
                <w:rFonts w:ascii="Candara" w:hAnsi="Candara"/>
              </w:rPr>
              <w:t xml:space="preserve"> </w:t>
            </w:r>
            <w:r w:rsidRPr="00A93779">
              <w:rPr>
                <w:rFonts w:ascii="Candara" w:hAnsi="Candara"/>
              </w:rPr>
              <w:t>One etude and one polyphonic baroque composition are processed.</w:t>
            </w:r>
            <w:r w:rsidR="00A53AFE" w:rsidRPr="00A93779">
              <w:t xml:space="preserve"> </w:t>
            </w:r>
            <w:r w:rsidR="00A53AFE" w:rsidRPr="00A93779">
              <w:rPr>
                <w:rFonts w:ascii="Candara" w:hAnsi="Candara"/>
              </w:rPr>
              <w:t xml:space="preserve">At the Department of </w:t>
            </w:r>
            <w:r w:rsidR="00A93779">
              <w:rPr>
                <w:rFonts w:ascii="Candara" w:hAnsi="Candara"/>
              </w:rPr>
              <w:t>M</w:t>
            </w:r>
            <w:r w:rsidR="00A53AFE" w:rsidRPr="00A93779">
              <w:rPr>
                <w:rFonts w:ascii="Candara" w:hAnsi="Candara"/>
              </w:rPr>
              <w:t xml:space="preserve">usic </w:t>
            </w:r>
            <w:r w:rsidR="00A93779">
              <w:rPr>
                <w:rFonts w:ascii="Candara" w:hAnsi="Candara"/>
              </w:rPr>
              <w:t>Theory and P</w:t>
            </w:r>
            <w:r w:rsidR="00A53AFE" w:rsidRPr="00A93779">
              <w:rPr>
                <w:rFonts w:ascii="Candara" w:hAnsi="Candara"/>
              </w:rPr>
              <w:t>edagogy,</w:t>
            </w:r>
            <w:r w:rsidR="00A93779">
              <w:rPr>
                <w:rFonts w:ascii="Candara" w:hAnsi="Candara"/>
              </w:rPr>
              <w:t xml:space="preserve"> </w:t>
            </w:r>
            <w:r w:rsidR="00A53AFE" w:rsidRPr="00A93779">
              <w:rPr>
                <w:rFonts w:ascii="Candara" w:hAnsi="Candara"/>
              </w:rPr>
              <w:t xml:space="preserve">the program is performed by heart while at the Department of </w:t>
            </w:r>
            <w:r w:rsidR="00A93779">
              <w:rPr>
                <w:rFonts w:ascii="Candara" w:hAnsi="Candara"/>
              </w:rPr>
              <w:t>S</w:t>
            </w:r>
            <w:r w:rsidR="00A53AFE" w:rsidRPr="00A93779">
              <w:rPr>
                <w:rFonts w:ascii="Candara" w:hAnsi="Candara"/>
              </w:rPr>
              <w:t>olo singing the program is performed from notes.</w:t>
            </w:r>
          </w:p>
          <w:p w:rsidR="00A53AFE" w:rsidRPr="00A93779" w:rsidRDefault="00A53A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93779">
              <w:rPr>
                <w:rFonts w:ascii="Candara" w:hAnsi="Candara"/>
              </w:rPr>
              <w:t>Exam program:</w:t>
            </w:r>
            <w:r w:rsidR="00A93779">
              <w:rPr>
                <w:rFonts w:ascii="Candara" w:hAnsi="Candara"/>
              </w:rPr>
              <w:t xml:space="preserve"> </w:t>
            </w:r>
            <w:r w:rsidRPr="00A93779">
              <w:rPr>
                <w:rFonts w:ascii="Candara" w:hAnsi="Candara"/>
              </w:rPr>
              <w:t>one etude,</w:t>
            </w:r>
            <w:r w:rsidR="00A93779">
              <w:rPr>
                <w:rFonts w:ascii="Candara" w:hAnsi="Candara"/>
              </w:rPr>
              <w:t xml:space="preserve"> </w:t>
            </w:r>
            <w:r w:rsidRPr="00A93779">
              <w:rPr>
                <w:rFonts w:ascii="Candara" w:hAnsi="Candara"/>
              </w:rPr>
              <w:t>one polyphonic composition</w:t>
            </w:r>
            <w:bookmarkStart w:id="0" w:name="_GoBack"/>
            <w:bookmarkEnd w:id="0"/>
            <w:r w:rsidR="00A93779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E6E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X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372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C1796B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A937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937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79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937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937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5C" w:rsidRDefault="00545F5C" w:rsidP="00864926">
      <w:pPr>
        <w:spacing w:after="0" w:line="240" w:lineRule="auto"/>
      </w:pPr>
      <w:r>
        <w:separator/>
      </w:r>
    </w:p>
  </w:endnote>
  <w:endnote w:type="continuationSeparator" w:id="1">
    <w:p w:rsidR="00545F5C" w:rsidRDefault="00545F5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5C" w:rsidRDefault="00545F5C" w:rsidP="00864926">
      <w:pPr>
        <w:spacing w:after="0" w:line="240" w:lineRule="auto"/>
      </w:pPr>
      <w:r>
        <w:separator/>
      </w:r>
    </w:p>
  </w:footnote>
  <w:footnote w:type="continuationSeparator" w:id="1">
    <w:p w:rsidR="00545F5C" w:rsidRDefault="00545F5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0EE7"/>
    <w:rsid w:val="000F6001"/>
    <w:rsid w:val="001B2772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004"/>
    <w:rsid w:val="00323176"/>
    <w:rsid w:val="003378C1"/>
    <w:rsid w:val="003B32A9"/>
    <w:rsid w:val="003C177A"/>
    <w:rsid w:val="003D4812"/>
    <w:rsid w:val="00406F80"/>
    <w:rsid w:val="00431EFA"/>
    <w:rsid w:val="0043638B"/>
    <w:rsid w:val="00493925"/>
    <w:rsid w:val="004D1C7E"/>
    <w:rsid w:val="004E562D"/>
    <w:rsid w:val="00545F5C"/>
    <w:rsid w:val="005A5D38"/>
    <w:rsid w:val="005B0885"/>
    <w:rsid w:val="005B64BF"/>
    <w:rsid w:val="005D46D7"/>
    <w:rsid w:val="00603117"/>
    <w:rsid w:val="006372A5"/>
    <w:rsid w:val="006816A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3AFE"/>
    <w:rsid w:val="00A93779"/>
    <w:rsid w:val="00AE6EC8"/>
    <w:rsid w:val="00AF47A6"/>
    <w:rsid w:val="00B16130"/>
    <w:rsid w:val="00B50491"/>
    <w:rsid w:val="00B54668"/>
    <w:rsid w:val="00B65D11"/>
    <w:rsid w:val="00B9521A"/>
    <w:rsid w:val="00BD3504"/>
    <w:rsid w:val="00BD63DE"/>
    <w:rsid w:val="00C1796B"/>
    <w:rsid w:val="00C63234"/>
    <w:rsid w:val="00CA3C43"/>
    <w:rsid w:val="00CA6D81"/>
    <w:rsid w:val="00CA73F5"/>
    <w:rsid w:val="00CC23C3"/>
    <w:rsid w:val="00CD17F1"/>
    <w:rsid w:val="00D542E7"/>
    <w:rsid w:val="00D730D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3534"/>
    <w:rsid w:val="00EA7E0C"/>
    <w:rsid w:val="00EB3C21"/>
    <w:rsid w:val="00EC53EE"/>
    <w:rsid w:val="00F06AFA"/>
    <w:rsid w:val="00F06BA7"/>
    <w:rsid w:val="00F17B12"/>
    <w:rsid w:val="00F237EB"/>
    <w:rsid w:val="00F56373"/>
    <w:rsid w:val="00F742D3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0B3D3-D2B6-4887-9250-59B7698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4</cp:revision>
  <cp:lastPrinted>2015-12-23T11:47:00Z</cp:lastPrinted>
  <dcterms:created xsi:type="dcterms:W3CDTF">2016-04-22T12:12:00Z</dcterms:created>
  <dcterms:modified xsi:type="dcterms:W3CDTF">2016-04-23T19:06:00Z</dcterms:modified>
</cp:coreProperties>
</file>